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88" w:rsidRDefault="00314C42" w:rsidP="00314C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3A9D" w:rsidRDefault="00843A9D" w:rsidP="00314C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14C42" w:rsidRDefault="00843A9D" w:rsidP="00314C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</w:t>
      </w:r>
    </w:p>
    <w:p w:rsidR="00843A9D" w:rsidRDefault="00843A9D" w:rsidP="00314C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администрации города</w:t>
      </w:r>
    </w:p>
    <w:p w:rsidR="00314C42" w:rsidRDefault="00314C42" w:rsidP="00314C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43A9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843A9D">
        <w:rPr>
          <w:rFonts w:ascii="Times New Roman" w:hAnsi="Times New Roman" w:cs="Times New Roman"/>
          <w:sz w:val="28"/>
          <w:szCs w:val="28"/>
        </w:rPr>
        <w:t>Круш</w:t>
      </w:r>
      <w:proofErr w:type="spellEnd"/>
    </w:p>
    <w:p w:rsidR="00314C42" w:rsidRDefault="00314C42" w:rsidP="00C51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7E" w:rsidRDefault="00374E7E" w:rsidP="00C51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7E" w:rsidRDefault="00314C42" w:rsidP="0031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14C42" w:rsidRDefault="00314C42" w:rsidP="0031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 предоставлении помещений МАУК «Городской Дворец культуры» общеобразовательным учреждениям города Хабаровска для проведения торжественных мероприятий, посвященных окончанию обучения в общеобразовательных учреждениях</w:t>
      </w:r>
    </w:p>
    <w:p w:rsidR="00374E7E" w:rsidRDefault="00374E7E" w:rsidP="00C51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7E" w:rsidRDefault="00374E7E" w:rsidP="00314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7E" w:rsidRDefault="00314C42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равного доступа учащихся общеобразовательных учреждений города Хабаров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ведению торжественных мероприятий, посвященных окончанию обучения в общеобразовательных учреждениях «Последний звонок» и «Торжественное вручение аттестатов выпускникам</w:t>
      </w:r>
      <w:r w:rsidR="00C040D0">
        <w:rPr>
          <w:rFonts w:ascii="Times New Roman" w:hAnsi="Times New Roman" w:cs="Times New Roman"/>
          <w:sz w:val="28"/>
          <w:szCs w:val="28"/>
        </w:rPr>
        <w:t xml:space="preserve"> 11 кла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0D0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>
        <w:rPr>
          <w:rFonts w:ascii="Times New Roman" w:hAnsi="Times New Roman" w:cs="Times New Roman"/>
          <w:sz w:val="28"/>
          <w:szCs w:val="28"/>
        </w:rPr>
        <w:t>, в МАУК «Городской Дворец культуры»</w:t>
      </w:r>
      <w:r w:rsidR="00C040D0">
        <w:rPr>
          <w:rFonts w:ascii="Times New Roman" w:hAnsi="Times New Roman" w:cs="Times New Roman"/>
          <w:sz w:val="28"/>
          <w:szCs w:val="28"/>
        </w:rPr>
        <w:t xml:space="preserve"> (далее – Дворец куль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C42" w:rsidRDefault="00C040D0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каждого Мероприятия Дворец культуры </w:t>
      </w:r>
      <w:r w:rsidR="002D2BB1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2B1561">
        <w:rPr>
          <w:rFonts w:ascii="Times New Roman" w:hAnsi="Times New Roman" w:cs="Times New Roman"/>
          <w:sz w:val="28"/>
          <w:szCs w:val="28"/>
        </w:rPr>
        <w:t xml:space="preserve">при наличии свободных помещений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DF4E38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концертный з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DFD">
        <w:rPr>
          <w:rFonts w:ascii="Times New Roman" w:hAnsi="Times New Roman" w:cs="Times New Roman"/>
          <w:sz w:val="28"/>
          <w:szCs w:val="28"/>
        </w:rPr>
        <w:t xml:space="preserve"> </w:t>
      </w:r>
      <w:r w:rsidR="00DF4E38">
        <w:rPr>
          <w:rFonts w:ascii="Times New Roman" w:hAnsi="Times New Roman" w:cs="Times New Roman"/>
          <w:sz w:val="28"/>
          <w:szCs w:val="28"/>
        </w:rPr>
        <w:t>В</w:t>
      </w:r>
      <w:r w:rsidR="00701DFD">
        <w:rPr>
          <w:rFonts w:ascii="Times New Roman" w:hAnsi="Times New Roman" w:cs="Times New Roman"/>
          <w:sz w:val="28"/>
          <w:szCs w:val="28"/>
        </w:rPr>
        <w:t xml:space="preserve"> день проведения Мероприятия </w:t>
      </w:r>
      <w:r w:rsidR="00DF4E38">
        <w:rPr>
          <w:rFonts w:ascii="Times New Roman" w:hAnsi="Times New Roman" w:cs="Times New Roman"/>
          <w:sz w:val="28"/>
          <w:szCs w:val="28"/>
        </w:rPr>
        <w:t xml:space="preserve">концертный зал </w:t>
      </w:r>
      <w:r w:rsidR="00701DFD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DF4E38">
        <w:rPr>
          <w:rFonts w:ascii="Times New Roman" w:hAnsi="Times New Roman" w:cs="Times New Roman"/>
          <w:sz w:val="28"/>
          <w:szCs w:val="28"/>
        </w:rPr>
        <w:t>двум</w:t>
      </w:r>
      <w:r w:rsidR="00701DF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F4E38">
        <w:rPr>
          <w:rFonts w:ascii="Times New Roman" w:hAnsi="Times New Roman" w:cs="Times New Roman"/>
          <w:sz w:val="28"/>
          <w:szCs w:val="28"/>
        </w:rPr>
        <w:t>ым</w:t>
      </w:r>
      <w:r w:rsidR="00701D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F4E38">
        <w:rPr>
          <w:rFonts w:ascii="Times New Roman" w:hAnsi="Times New Roman" w:cs="Times New Roman"/>
          <w:sz w:val="28"/>
          <w:szCs w:val="28"/>
        </w:rPr>
        <w:t>ям</w:t>
      </w:r>
      <w:r w:rsidR="00F14210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701DFD">
        <w:rPr>
          <w:rFonts w:ascii="Times New Roman" w:hAnsi="Times New Roman" w:cs="Times New Roman"/>
          <w:sz w:val="28"/>
          <w:szCs w:val="28"/>
        </w:rPr>
        <w:t>.</w:t>
      </w:r>
      <w:r w:rsidR="00DF4E38">
        <w:rPr>
          <w:rFonts w:ascii="Times New Roman" w:hAnsi="Times New Roman" w:cs="Times New Roman"/>
          <w:sz w:val="28"/>
          <w:szCs w:val="28"/>
        </w:rPr>
        <w:t xml:space="preserve"> Время проведения Мероприятий определяется Дворцом.</w:t>
      </w:r>
    </w:p>
    <w:p w:rsidR="00C040D0" w:rsidRDefault="00F14210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C040D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в 2014 году и далее ежегодно</w:t>
      </w:r>
      <w:r w:rsidR="00C0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01 октября по 15 октября </w:t>
      </w:r>
      <w:r w:rsidR="00C040D0">
        <w:rPr>
          <w:rFonts w:ascii="Times New Roman" w:hAnsi="Times New Roman" w:cs="Times New Roman"/>
          <w:sz w:val="28"/>
          <w:szCs w:val="28"/>
        </w:rPr>
        <w:t>включительно общеобразовательные учреждения города Хабаровска, желающие провести Мероприятия в</w:t>
      </w:r>
      <w:r w:rsidR="002D2BB1">
        <w:rPr>
          <w:rFonts w:ascii="Times New Roman" w:hAnsi="Times New Roman" w:cs="Times New Roman"/>
          <w:sz w:val="28"/>
          <w:szCs w:val="28"/>
        </w:rPr>
        <w:t>о</w:t>
      </w:r>
      <w:r w:rsidR="00C040D0">
        <w:rPr>
          <w:rFonts w:ascii="Times New Roman" w:hAnsi="Times New Roman" w:cs="Times New Roman"/>
          <w:sz w:val="28"/>
          <w:szCs w:val="28"/>
        </w:rPr>
        <w:t xml:space="preserve"> Дворце культуры, подают заявку в свободной форме в управление культуры администрации города по адресу</w:t>
      </w:r>
      <w:r w:rsidR="002D2BB1">
        <w:rPr>
          <w:rFonts w:ascii="Times New Roman" w:hAnsi="Times New Roman" w:cs="Times New Roman"/>
          <w:sz w:val="28"/>
          <w:szCs w:val="28"/>
        </w:rPr>
        <w:t>:</w:t>
      </w:r>
      <w:r w:rsidR="00C0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0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040D0">
        <w:rPr>
          <w:rFonts w:ascii="Times New Roman" w:hAnsi="Times New Roman" w:cs="Times New Roman"/>
          <w:sz w:val="28"/>
          <w:szCs w:val="28"/>
        </w:rPr>
        <w:t xml:space="preserve">. Хабаровск, ул. </w:t>
      </w:r>
      <w:proofErr w:type="spellStart"/>
      <w:r w:rsidR="00C040D0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="00C040D0">
        <w:rPr>
          <w:rFonts w:ascii="Times New Roman" w:hAnsi="Times New Roman" w:cs="Times New Roman"/>
          <w:sz w:val="28"/>
          <w:szCs w:val="28"/>
        </w:rPr>
        <w:t xml:space="preserve">, </w:t>
      </w:r>
      <w:r w:rsidR="00EA6EE2">
        <w:rPr>
          <w:rFonts w:ascii="Times New Roman" w:hAnsi="Times New Roman" w:cs="Times New Roman"/>
          <w:sz w:val="28"/>
          <w:szCs w:val="28"/>
        </w:rPr>
        <w:t>7</w:t>
      </w:r>
      <w:r w:rsidR="00C04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может быть подана на проведение только одного Мероприятия в одном году.</w:t>
      </w:r>
    </w:p>
    <w:p w:rsidR="00C040D0" w:rsidRDefault="00563CF2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помещений Дворца культуры для проведения Мероприятий принимается на основании</w:t>
      </w:r>
      <w:r w:rsidR="002D2BB1">
        <w:rPr>
          <w:rFonts w:ascii="Times New Roman" w:hAnsi="Times New Roman" w:cs="Times New Roman"/>
          <w:sz w:val="28"/>
          <w:szCs w:val="28"/>
        </w:rPr>
        <w:t xml:space="preserve"> жеребьевки.</w:t>
      </w:r>
    </w:p>
    <w:p w:rsidR="00843A9D" w:rsidRDefault="002D2BB1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проводится управлением культуры администрации города </w:t>
      </w:r>
      <w:r w:rsidR="00843A9D">
        <w:rPr>
          <w:rFonts w:ascii="Times New Roman" w:hAnsi="Times New Roman" w:cs="Times New Roman"/>
          <w:sz w:val="28"/>
          <w:szCs w:val="28"/>
        </w:rPr>
        <w:t xml:space="preserve">с участием представителей общеобразовательных учреждений, подавших заявки,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142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210">
        <w:rPr>
          <w:rFonts w:ascii="Times New Roman" w:hAnsi="Times New Roman" w:cs="Times New Roman"/>
          <w:sz w:val="28"/>
          <w:szCs w:val="28"/>
        </w:rPr>
        <w:t xml:space="preserve">ноября по 25 ноября в 2014 году, далее ежегодно с 20 </w:t>
      </w:r>
      <w:r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843A9D">
        <w:rPr>
          <w:rFonts w:ascii="Times New Roman" w:hAnsi="Times New Roman" w:cs="Times New Roman"/>
          <w:sz w:val="28"/>
          <w:szCs w:val="28"/>
        </w:rPr>
        <w:t>2</w:t>
      </w:r>
      <w:r w:rsidR="00F142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. </w:t>
      </w:r>
    </w:p>
    <w:p w:rsidR="002D2BB1" w:rsidRDefault="002D2BB1" w:rsidP="00843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9D">
        <w:rPr>
          <w:rFonts w:ascii="Times New Roman" w:hAnsi="Times New Roman" w:cs="Times New Roman"/>
          <w:sz w:val="28"/>
          <w:szCs w:val="28"/>
        </w:rPr>
        <w:t>О дате и времени проведения жеребьевки управление культуры уведомляет руководителей общеобразовательных учреждений, подавших заявки, не позднее двух дней до даты жеребьевки.</w:t>
      </w:r>
    </w:p>
    <w:p w:rsidR="00A55A5D" w:rsidRDefault="00843A9D" w:rsidP="00843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жеребьевки управление культуры оглашает </w:t>
      </w:r>
      <w:r w:rsidR="00F14210">
        <w:rPr>
          <w:rFonts w:ascii="Times New Roman" w:hAnsi="Times New Roman" w:cs="Times New Roman"/>
          <w:sz w:val="28"/>
          <w:szCs w:val="28"/>
        </w:rPr>
        <w:t>время</w:t>
      </w:r>
      <w:r w:rsidR="00A55A5D">
        <w:rPr>
          <w:rFonts w:ascii="Times New Roman" w:hAnsi="Times New Roman" w:cs="Times New Roman"/>
          <w:sz w:val="28"/>
          <w:szCs w:val="28"/>
        </w:rPr>
        <w:t xml:space="preserve"> проведения Мероприятий. </w:t>
      </w:r>
    </w:p>
    <w:p w:rsidR="00843A9D" w:rsidRPr="00843A9D" w:rsidRDefault="00CA50B6" w:rsidP="00843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843A9D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3A9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43A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A9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43A9D">
        <w:rPr>
          <w:rFonts w:ascii="Times New Roman" w:hAnsi="Times New Roman" w:cs="Times New Roman"/>
          <w:sz w:val="28"/>
          <w:szCs w:val="28"/>
        </w:rPr>
        <w:t xml:space="preserve"> жеребьевки избирают из своего состава трех представителей, которые проверяют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количества маркированных карточек количеству предоставляемых </w:t>
      </w:r>
      <w:r w:rsidR="00A55A5D">
        <w:rPr>
          <w:rFonts w:ascii="Times New Roman" w:hAnsi="Times New Roman" w:cs="Times New Roman"/>
          <w:sz w:val="28"/>
          <w:szCs w:val="28"/>
        </w:rPr>
        <w:t xml:space="preserve">по времени </w:t>
      </w:r>
      <w:r>
        <w:rPr>
          <w:rFonts w:ascii="Times New Roman" w:hAnsi="Times New Roman" w:cs="Times New Roman"/>
          <w:sz w:val="28"/>
          <w:szCs w:val="28"/>
        </w:rPr>
        <w:t>помещений, а также соответствие общего количества карточек количеству участников жеребьевки.</w:t>
      </w:r>
    </w:p>
    <w:p w:rsidR="00563CF2" w:rsidRDefault="00563CF2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жеребьевки оформляется протоколом жеребьевки, который подписывается всеми участниками жеребьевки.</w:t>
      </w:r>
    </w:p>
    <w:p w:rsidR="002D2BB1" w:rsidRDefault="002D2BB1" w:rsidP="00314C4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– победители жеребьевки в срок </w:t>
      </w:r>
      <w:r w:rsidR="0098431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55A5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заключают с Дворцом культуры договор безвозмездного оказания услуг.</w:t>
      </w:r>
      <w:r w:rsidR="002B1561">
        <w:rPr>
          <w:rFonts w:ascii="Times New Roman" w:hAnsi="Times New Roman" w:cs="Times New Roman"/>
          <w:sz w:val="28"/>
          <w:szCs w:val="28"/>
        </w:rPr>
        <w:t xml:space="preserve"> Дворец культуры включает Мероприятия в план работы учреждения на соответствующий месяц.</w:t>
      </w:r>
    </w:p>
    <w:p w:rsidR="00683BE9" w:rsidRDefault="00683BE9" w:rsidP="00683BE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истечении срока приема заявок поступила только одна заявка, процедура жеребьевки не проводится и договор безвозмездного оказания услуг заключается с единственным заявителем.</w:t>
      </w:r>
    </w:p>
    <w:p w:rsidR="00A55A5D" w:rsidRDefault="00A55A5D" w:rsidP="0098431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C3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– победитель жеребьевки </w:t>
      </w:r>
      <w:r w:rsidR="00D532C3">
        <w:rPr>
          <w:rFonts w:ascii="Times New Roman" w:hAnsi="Times New Roman" w:cs="Times New Roman"/>
          <w:sz w:val="28"/>
          <w:szCs w:val="28"/>
        </w:rPr>
        <w:t xml:space="preserve">предыдущего года </w:t>
      </w:r>
      <w:r w:rsidRPr="00D532C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32C3">
        <w:rPr>
          <w:rFonts w:ascii="Times New Roman" w:hAnsi="Times New Roman" w:cs="Times New Roman"/>
          <w:sz w:val="28"/>
          <w:szCs w:val="28"/>
        </w:rPr>
        <w:t xml:space="preserve">участвовать в жеребьевке </w:t>
      </w:r>
      <w:r w:rsidR="00873174">
        <w:rPr>
          <w:rFonts w:ascii="Times New Roman" w:hAnsi="Times New Roman" w:cs="Times New Roman"/>
          <w:sz w:val="28"/>
          <w:szCs w:val="28"/>
        </w:rPr>
        <w:t xml:space="preserve">на проведение этого же Мероприятия </w:t>
      </w:r>
      <w:r w:rsidR="00D532C3">
        <w:rPr>
          <w:rFonts w:ascii="Times New Roman" w:hAnsi="Times New Roman" w:cs="Times New Roman"/>
          <w:sz w:val="28"/>
          <w:szCs w:val="28"/>
        </w:rPr>
        <w:t>на следующи</w:t>
      </w:r>
      <w:r w:rsidR="00873174">
        <w:rPr>
          <w:rFonts w:ascii="Times New Roman" w:hAnsi="Times New Roman" w:cs="Times New Roman"/>
          <w:sz w:val="28"/>
          <w:szCs w:val="28"/>
        </w:rPr>
        <w:t>й</w:t>
      </w:r>
      <w:r w:rsidR="00D532C3">
        <w:rPr>
          <w:rFonts w:ascii="Times New Roman" w:hAnsi="Times New Roman" w:cs="Times New Roman"/>
          <w:sz w:val="28"/>
          <w:szCs w:val="28"/>
        </w:rPr>
        <w:t xml:space="preserve"> год</w:t>
      </w:r>
      <w:r w:rsidR="00873174">
        <w:rPr>
          <w:rFonts w:ascii="Times New Roman" w:hAnsi="Times New Roman" w:cs="Times New Roman"/>
          <w:sz w:val="28"/>
          <w:szCs w:val="28"/>
        </w:rPr>
        <w:t xml:space="preserve"> </w:t>
      </w:r>
      <w:r w:rsidR="00D532C3">
        <w:rPr>
          <w:rFonts w:ascii="Times New Roman" w:hAnsi="Times New Roman" w:cs="Times New Roman"/>
          <w:sz w:val="28"/>
          <w:szCs w:val="28"/>
        </w:rPr>
        <w:t xml:space="preserve">только в случае, если после окончания срока приема заявок подано менее </w:t>
      </w:r>
      <w:r w:rsidR="00873174">
        <w:rPr>
          <w:rFonts w:ascii="Times New Roman" w:hAnsi="Times New Roman" w:cs="Times New Roman"/>
          <w:sz w:val="28"/>
          <w:szCs w:val="28"/>
        </w:rPr>
        <w:t>двух</w:t>
      </w:r>
      <w:r w:rsidR="00D532C3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873174" w:rsidRDefault="00873174" w:rsidP="0098431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граничения на участие в жеребьевке – пять лет.</w:t>
      </w:r>
    </w:p>
    <w:p w:rsidR="00873174" w:rsidRPr="00D532C3" w:rsidRDefault="00873174" w:rsidP="0087317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3BE9" w:rsidRDefault="00984310" w:rsidP="00984310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683BE9" w:rsidSect="002B691E">
      <w:pgSz w:w="11906" w:h="16838"/>
      <w:pgMar w:top="1134" w:right="851" w:bottom="568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C4E39"/>
    <w:multiLevelType w:val="hybridMultilevel"/>
    <w:tmpl w:val="45EA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282"/>
    <w:rsid w:val="00000EEF"/>
    <w:rsid w:val="000155ED"/>
    <w:rsid w:val="000178DE"/>
    <w:rsid w:val="00023ED0"/>
    <w:rsid w:val="00050CBD"/>
    <w:rsid w:val="00057450"/>
    <w:rsid w:val="000627AB"/>
    <w:rsid w:val="000707F0"/>
    <w:rsid w:val="000855F8"/>
    <w:rsid w:val="00085E09"/>
    <w:rsid w:val="00094413"/>
    <w:rsid w:val="000948B5"/>
    <w:rsid w:val="00095D70"/>
    <w:rsid w:val="000B00BA"/>
    <w:rsid w:val="000B6892"/>
    <w:rsid w:val="000B6F58"/>
    <w:rsid w:val="000B7ED1"/>
    <w:rsid w:val="000C3166"/>
    <w:rsid w:val="000C7DF4"/>
    <w:rsid w:val="000E2D23"/>
    <w:rsid w:val="000E67ED"/>
    <w:rsid w:val="00100A06"/>
    <w:rsid w:val="00106D2C"/>
    <w:rsid w:val="001103CB"/>
    <w:rsid w:val="0011348A"/>
    <w:rsid w:val="00116059"/>
    <w:rsid w:val="00121886"/>
    <w:rsid w:val="00122D6B"/>
    <w:rsid w:val="0014054C"/>
    <w:rsid w:val="001645FD"/>
    <w:rsid w:val="00170840"/>
    <w:rsid w:val="001715A9"/>
    <w:rsid w:val="00171D1B"/>
    <w:rsid w:val="00174AD8"/>
    <w:rsid w:val="00174F27"/>
    <w:rsid w:val="00180375"/>
    <w:rsid w:val="00181631"/>
    <w:rsid w:val="00193A40"/>
    <w:rsid w:val="00197B47"/>
    <w:rsid w:val="001B7282"/>
    <w:rsid w:val="001C3555"/>
    <w:rsid w:val="001E31B8"/>
    <w:rsid w:val="001F2D9E"/>
    <w:rsid w:val="001F4B83"/>
    <w:rsid w:val="00203FF3"/>
    <w:rsid w:val="002131F6"/>
    <w:rsid w:val="002170CE"/>
    <w:rsid w:val="002274CF"/>
    <w:rsid w:val="00241E0A"/>
    <w:rsid w:val="00244182"/>
    <w:rsid w:val="00250ECC"/>
    <w:rsid w:val="00253BAD"/>
    <w:rsid w:val="00263429"/>
    <w:rsid w:val="00274479"/>
    <w:rsid w:val="00274F83"/>
    <w:rsid w:val="00281F59"/>
    <w:rsid w:val="00292E29"/>
    <w:rsid w:val="002A0B8D"/>
    <w:rsid w:val="002A75B3"/>
    <w:rsid w:val="002B1561"/>
    <w:rsid w:val="002B2B91"/>
    <w:rsid w:val="002B6091"/>
    <w:rsid w:val="002B6808"/>
    <w:rsid w:val="002B691E"/>
    <w:rsid w:val="002C1AB5"/>
    <w:rsid w:val="002C54C6"/>
    <w:rsid w:val="002C72BA"/>
    <w:rsid w:val="002C7770"/>
    <w:rsid w:val="002D2BB1"/>
    <w:rsid w:val="002E639B"/>
    <w:rsid w:val="002F1162"/>
    <w:rsid w:val="00312701"/>
    <w:rsid w:val="00314C42"/>
    <w:rsid w:val="003330A9"/>
    <w:rsid w:val="003479A9"/>
    <w:rsid w:val="00351450"/>
    <w:rsid w:val="0036415A"/>
    <w:rsid w:val="00366BBA"/>
    <w:rsid w:val="003672BF"/>
    <w:rsid w:val="0037199F"/>
    <w:rsid w:val="00374E7E"/>
    <w:rsid w:val="003C0953"/>
    <w:rsid w:val="003D1EE7"/>
    <w:rsid w:val="003D2C06"/>
    <w:rsid w:val="003D7E00"/>
    <w:rsid w:val="003E030E"/>
    <w:rsid w:val="003E3DF3"/>
    <w:rsid w:val="003E72F2"/>
    <w:rsid w:val="003F2537"/>
    <w:rsid w:val="00404432"/>
    <w:rsid w:val="004066B0"/>
    <w:rsid w:val="004152C2"/>
    <w:rsid w:val="004152DB"/>
    <w:rsid w:val="00423412"/>
    <w:rsid w:val="00432F5C"/>
    <w:rsid w:val="0043304E"/>
    <w:rsid w:val="0043478F"/>
    <w:rsid w:val="00440687"/>
    <w:rsid w:val="00441C00"/>
    <w:rsid w:val="00445F2C"/>
    <w:rsid w:val="0045011D"/>
    <w:rsid w:val="00451EF4"/>
    <w:rsid w:val="00464579"/>
    <w:rsid w:val="004667F4"/>
    <w:rsid w:val="00473998"/>
    <w:rsid w:val="004756DC"/>
    <w:rsid w:val="0049055D"/>
    <w:rsid w:val="00494CCB"/>
    <w:rsid w:val="004A0135"/>
    <w:rsid w:val="004A12EB"/>
    <w:rsid w:val="004B6293"/>
    <w:rsid w:val="004C02E9"/>
    <w:rsid w:val="004C6BDD"/>
    <w:rsid w:val="004F132F"/>
    <w:rsid w:val="00504232"/>
    <w:rsid w:val="00512D0E"/>
    <w:rsid w:val="00520DD8"/>
    <w:rsid w:val="005249B3"/>
    <w:rsid w:val="00530385"/>
    <w:rsid w:val="00534134"/>
    <w:rsid w:val="00535A00"/>
    <w:rsid w:val="005610BF"/>
    <w:rsid w:val="00563CF2"/>
    <w:rsid w:val="0057228F"/>
    <w:rsid w:val="005A252A"/>
    <w:rsid w:val="005A7EDA"/>
    <w:rsid w:val="005B0866"/>
    <w:rsid w:val="005B4422"/>
    <w:rsid w:val="005B597F"/>
    <w:rsid w:val="005B6E65"/>
    <w:rsid w:val="005C1C06"/>
    <w:rsid w:val="005F3434"/>
    <w:rsid w:val="00602153"/>
    <w:rsid w:val="00611DD1"/>
    <w:rsid w:val="00623AE0"/>
    <w:rsid w:val="00627E33"/>
    <w:rsid w:val="00632AC0"/>
    <w:rsid w:val="00634E95"/>
    <w:rsid w:val="00635853"/>
    <w:rsid w:val="00642B1E"/>
    <w:rsid w:val="006434E7"/>
    <w:rsid w:val="00654848"/>
    <w:rsid w:val="006705F5"/>
    <w:rsid w:val="0068155D"/>
    <w:rsid w:val="00683689"/>
    <w:rsid w:val="0068397B"/>
    <w:rsid w:val="00683BE9"/>
    <w:rsid w:val="00690485"/>
    <w:rsid w:val="00690D74"/>
    <w:rsid w:val="00693D08"/>
    <w:rsid w:val="00694C42"/>
    <w:rsid w:val="006C5716"/>
    <w:rsid w:val="006C652E"/>
    <w:rsid w:val="006C68B2"/>
    <w:rsid w:val="006D7F2A"/>
    <w:rsid w:val="006E2D08"/>
    <w:rsid w:val="00701DFD"/>
    <w:rsid w:val="00703C7E"/>
    <w:rsid w:val="00705BB1"/>
    <w:rsid w:val="0071349F"/>
    <w:rsid w:val="00720F28"/>
    <w:rsid w:val="0073276D"/>
    <w:rsid w:val="0074365E"/>
    <w:rsid w:val="00750D0B"/>
    <w:rsid w:val="00757A5F"/>
    <w:rsid w:val="00767A31"/>
    <w:rsid w:val="007719CA"/>
    <w:rsid w:val="007765F5"/>
    <w:rsid w:val="00780203"/>
    <w:rsid w:val="0078273C"/>
    <w:rsid w:val="00782A30"/>
    <w:rsid w:val="00786B8B"/>
    <w:rsid w:val="007A3347"/>
    <w:rsid w:val="007A3FA2"/>
    <w:rsid w:val="007A6987"/>
    <w:rsid w:val="007B40A5"/>
    <w:rsid w:val="007B7B1E"/>
    <w:rsid w:val="007C61F7"/>
    <w:rsid w:val="007D374D"/>
    <w:rsid w:val="007D393B"/>
    <w:rsid w:val="007E09D6"/>
    <w:rsid w:val="007E0FB6"/>
    <w:rsid w:val="00801714"/>
    <w:rsid w:val="00813BD8"/>
    <w:rsid w:val="00825BA5"/>
    <w:rsid w:val="0082628C"/>
    <w:rsid w:val="008374A6"/>
    <w:rsid w:val="00843A9D"/>
    <w:rsid w:val="00867F9A"/>
    <w:rsid w:val="008709F6"/>
    <w:rsid w:val="00873174"/>
    <w:rsid w:val="0087715A"/>
    <w:rsid w:val="0087734A"/>
    <w:rsid w:val="00882D47"/>
    <w:rsid w:val="0088398C"/>
    <w:rsid w:val="008878ED"/>
    <w:rsid w:val="008927F2"/>
    <w:rsid w:val="008949F2"/>
    <w:rsid w:val="008A1F96"/>
    <w:rsid w:val="008A79AD"/>
    <w:rsid w:val="008C63F4"/>
    <w:rsid w:val="008C6D61"/>
    <w:rsid w:val="008D5905"/>
    <w:rsid w:val="008E338E"/>
    <w:rsid w:val="00921C7D"/>
    <w:rsid w:val="009245A7"/>
    <w:rsid w:val="00936A44"/>
    <w:rsid w:val="0094502E"/>
    <w:rsid w:val="00963112"/>
    <w:rsid w:val="009664E4"/>
    <w:rsid w:val="00971909"/>
    <w:rsid w:val="00972E00"/>
    <w:rsid w:val="00981A4C"/>
    <w:rsid w:val="00984310"/>
    <w:rsid w:val="009A7A01"/>
    <w:rsid w:val="009B77C6"/>
    <w:rsid w:val="009F13B8"/>
    <w:rsid w:val="00A06028"/>
    <w:rsid w:val="00A06B03"/>
    <w:rsid w:val="00A074D5"/>
    <w:rsid w:val="00A07867"/>
    <w:rsid w:val="00A23746"/>
    <w:rsid w:val="00A2451E"/>
    <w:rsid w:val="00A26B5A"/>
    <w:rsid w:val="00A32B3B"/>
    <w:rsid w:val="00A33E52"/>
    <w:rsid w:val="00A36EA0"/>
    <w:rsid w:val="00A46379"/>
    <w:rsid w:val="00A5219B"/>
    <w:rsid w:val="00A53E6B"/>
    <w:rsid w:val="00A55A5D"/>
    <w:rsid w:val="00A6304B"/>
    <w:rsid w:val="00A63965"/>
    <w:rsid w:val="00A825E7"/>
    <w:rsid w:val="00A87E87"/>
    <w:rsid w:val="00A91537"/>
    <w:rsid w:val="00AA48EA"/>
    <w:rsid w:val="00AB6932"/>
    <w:rsid w:val="00AD0497"/>
    <w:rsid w:val="00AD4CF5"/>
    <w:rsid w:val="00AD7E61"/>
    <w:rsid w:val="00AE6DC8"/>
    <w:rsid w:val="00AF2118"/>
    <w:rsid w:val="00AF24D8"/>
    <w:rsid w:val="00AF6D14"/>
    <w:rsid w:val="00B07D4E"/>
    <w:rsid w:val="00B13320"/>
    <w:rsid w:val="00B333E8"/>
    <w:rsid w:val="00B359D0"/>
    <w:rsid w:val="00B52F31"/>
    <w:rsid w:val="00B55D4D"/>
    <w:rsid w:val="00B57972"/>
    <w:rsid w:val="00B634EF"/>
    <w:rsid w:val="00B66F76"/>
    <w:rsid w:val="00B70930"/>
    <w:rsid w:val="00B7428C"/>
    <w:rsid w:val="00B7527C"/>
    <w:rsid w:val="00B819C2"/>
    <w:rsid w:val="00B836EB"/>
    <w:rsid w:val="00B90EEB"/>
    <w:rsid w:val="00B91C7D"/>
    <w:rsid w:val="00BB7F04"/>
    <w:rsid w:val="00BC1F2B"/>
    <w:rsid w:val="00BC26A6"/>
    <w:rsid w:val="00BC2CC6"/>
    <w:rsid w:val="00BD12BE"/>
    <w:rsid w:val="00BE0122"/>
    <w:rsid w:val="00BF2486"/>
    <w:rsid w:val="00BF535B"/>
    <w:rsid w:val="00BF76D3"/>
    <w:rsid w:val="00C039BB"/>
    <w:rsid w:val="00C040D0"/>
    <w:rsid w:val="00C05E92"/>
    <w:rsid w:val="00C20549"/>
    <w:rsid w:val="00C22724"/>
    <w:rsid w:val="00C37B43"/>
    <w:rsid w:val="00C50064"/>
    <w:rsid w:val="00C51C88"/>
    <w:rsid w:val="00C53132"/>
    <w:rsid w:val="00C629CA"/>
    <w:rsid w:val="00C713DF"/>
    <w:rsid w:val="00C73EA2"/>
    <w:rsid w:val="00C870AA"/>
    <w:rsid w:val="00C932CB"/>
    <w:rsid w:val="00CA50B6"/>
    <w:rsid w:val="00CB288F"/>
    <w:rsid w:val="00CB6237"/>
    <w:rsid w:val="00CD19E3"/>
    <w:rsid w:val="00CF6E58"/>
    <w:rsid w:val="00D26993"/>
    <w:rsid w:val="00D4097C"/>
    <w:rsid w:val="00D50B6F"/>
    <w:rsid w:val="00D513C2"/>
    <w:rsid w:val="00D532C3"/>
    <w:rsid w:val="00D54957"/>
    <w:rsid w:val="00D551CB"/>
    <w:rsid w:val="00D67AF7"/>
    <w:rsid w:val="00D704AC"/>
    <w:rsid w:val="00D70A22"/>
    <w:rsid w:val="00D734E7"/>
    <w:rsid w:val="00D76018"/>
    <w:rsid w:val="00D8255D"/>
    <w:rsid w:val="00D95FDD"/>
    <w:rsid w:val="00DA2B88"/>
    <w:rsid w:val="00DB1BC0"/>
    <w:rsid w:val="00DE3416"/>
    <w:rsid w:val="00DE6ED2"/>
    <w:rsid w:val="00DF3EC2"/>
    <w:rsid w:val="00DF4E38"/>
    <w:rsid w:val="00DF56DD"/>
    <w:rsid w:val="00DF5BDC"/>
    <w:rsid w:val="00E0197A"/>
    <w:rsid w:val="00E020CB"/>
    <w:rsid w:val="00E155C8"/>
    <w:rsid w:val="00E20630"/>
    <w:rsid w:val="00E20FFB"/>
    <w:rsid w:val="00E308D4"/>
    <w:rsid w:val="00E370C8"/>
    <w:rsid w:val="00E444C5"/>
    <w:rsid w:val="00E628BC"/>
    <w:rsid w:val="00E62BA9"/>
    <w:rsid w:val="00E64EBD"/>
    <w:rsid w:val="00E66BB2"/>
    <w:rsid w:val="00E76AD1"/>
    <w:rsid w:val="00E77B26"/>
    <w:rsid w:val="00E80A70"/>
    <w:rsid w:val="00E86B27"/>
    <w:rsid w:val="00EA6438"/>
    <w:rsid w:val="00EA6EE2"/>
    <w:rsid w:val="00EB5AD3"/>
    <w:rsid w:val="00EB67D6"/>
    <w:rsid w:val="00EB7802"/>
    <w:rsid w:val="00EC7AA1"/>
    <w:rsid w:val="00EC7E83"/>
    <w:rsid w:val="00ED3FF2"/>
    <w:rsid w:val="00EE3A2B"/>
    <w:rsid w:val="00EF4D58"/>
    <w:rsid w:val="00F10960"/>
    <w:rsid w:val="00F14062"/>
    <w:rsid w:val="00F14210"/>
    <w:rsid w:val="00F35FE5"/>
    <w:rsid w:val="00F40D1A"/>
    <w:rsid w:val="00F417B0"/>
    <w:rsid w:val="00F5242F"/>
    <w:rsid w:val="00F56D44"/>
    <w:rsid w:val="00F61E90"/>
    <w:rsid w:val="00F80F38"/>
    <w:rsid w:val="00F9231D"/>
    <w:rsid w:val="00F94034"/>
    <w:rsid w:val="00F94731"/>
    <w:rsid w:val="00FC3C20"/>
    <w:rsid w:val="00FC4E75"/>
    <w:rsid w:val="00FF4BBA"/>
    <w:rsid w:val="00FF54EC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28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178DE"/>
    <w:rPr>
      <w:b/>
      <w:bCs/>
    </w:rPr>
  </w:style>
  <w:style w:type="paragraph" w:styleId="a6">
    <w:name w:val="List Paragraph"/>
    <w:basedOn w:val="a"/>
    <w:uiPriority w:val="34"/>
    <w:qFormat/>
    <w:rsid w:val="00314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283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342">
                  <w:marLeft w:val="0"/>
                  <w:marRight w:val="0"/>
                  <w:marTop w:val="0"/>
                  <w:marBottom w:val="150"/>
                  <w:divBdr>
                    <w:top w:val="single" w:sz="6" w:space="0" w:color="72706B"/>
                    <w:left w:val="single" w:sz="6" w:space="0" w:color="72706B"/>
                    <w:bottom w:val="single" w:sz="6" w:space="0" w:color="72706B"/>
                    <w:right w:val="single" w:sz="6" w:space="0" w:color="72706B"/>
                  </w:divBdr>
                  <w:divsChild>
                    <w:div w:id="824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8373-A48E-4B7E-9AAE-0EC3598A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povaaa</dc:creator>
  <cp:keywords/>
  <dc:description/>
  <cp:lastModifiedBy>toropovaaa</cp:lastModifiedBy>
  <cp:revision>2</cp:revision>
  <cp:lastPrinted>2014-10-07T02:46:00Z</cp:lastPrinted>
  <dcterms:created xsi:type="dcterms:W3CDTF">2014-10-07T03:24:00Z</dcterms:created>
  <dcterms:modified xsi:type="dcterms:W3CDTF">2014-10-07T03:24:00Z</dcterms:modified>
</cp:coreProperties>
</file>